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13479" w:rsidRPr="00752B5F" w:rsidRDefault="00C13479" w:rsidP="008A38E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8A38E4" w:rsidRPr="008A38E4" w:rsidTr="008A38E4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8A38E4" w:rsidRDefault="0079730F" w:rsidP="008A38E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A38E4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 xml:space="preserve">Ostrzeżenie meteorologiczne </w:t>
            </w:r>
          </w:p>
        </w:tc>
      </w:tr>
      <w:tr w:rsidR="008A38E4" w:rsidRPr="008A38E4" w:rsidTr="008A38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38E4" w:rsidRDefault="00E24309" w:rsidP="0011615B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bCs/>
                <w:sz w:val="24"/>
                <w:szCs w:val="24"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8A38E4" w:rsidRDefault="00E24309" w:rsidP="000E73D2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sz w:val="24"/>
                <w:szCs w:val="24"/>
                <w:lang w:eastAsia="pl-PL"/>
              </w:rPr>
              <w:t>IMGW-PIB Centralne Biuro Prognoz Meteorologicznych w Krakowie</w:t>
            </w:r>
          </w:p>
        </w:tc>
      </w:tr>
      <w:tr w:rsidR="008A38E4" w:rsidRPr="008A38E4" w:rsidTr="008A38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38E4" w:rsidRDefault="00E24309" w:rsidP="0011615B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bCs/>
                <w:sz w:val="24"/>
                <w:szCs w:val="24"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8A38E4" w:rsidRDefault="00447960" w:rsidP="000E73D2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sz w:val="24"/>
                <w:szCs w:val="24"/>
                <w:lang w:eastAsia="pl-PL"/>
              </w:rPr>
              <w:t>Burze z gradem/1</w:t>
            </w:r>
          </w:p>
        </w:tc>
      </w:tr>
      <w:tr w:rsidR="008A38E4" w:rsidRPr="008A38E4" w:rsidTr="008A38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38E4" w:rsidRDefault="00E24309" w:rsidP="0011615B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8A38E4" w:rsidRDefault="00E24309" w:rsidP="00942AF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sz w:val="24"/>
                <w:szCs w:val="24"/>
                <w:lang w:eastAsia="pl-PL"/>
              </w:rPr>
              <w:t xml:space="preserve">województwo małopolskie </w:t>
            </w:r>
          </w:p>
        </w:tc>
      </w:tr>
      <w:tr w:rsidR="008A38E4" w:rsidRPr="008A38E4" w:rsidTr="008A38E4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8A38E4" w:rsidRDefault="00E24309" w:rsidP="0011615B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bCs/>
                <w:sz w:val="24"/>
                <w:szCs w:val="24"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8A38E4" w:rsidRDefault="00EF26F5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sz w:val="24"/>
                <w:szCs w:val="24"/>
                <w:lang w:eastAsia="pl-PL"/>
              </w:rPr>
              <w:t>od godz. 11:00 dnia 01.06.2016 do godz. 23:00 dnia 01.06.2016</w:t>
            </w:r>
          </w:p>
        </w:tc>
      </w:tr>
      <w:tr w:rsidR="008A38E4" w:rsidRPr="008A38E4" w:rsidTr="008A38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38E4" w:rsidRDefault="00E24309" w:rsidP="0011615B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bCs/>
                <w:sz w:val="24"/>
                <w:szCs w:val="24"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8A38E4" w:rsidRDefault="00EF26F5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sz w:val="24"/>
                <w:szCs w:val="24"/>
                <w:lang w:eastAsia="pl-PL"/>
              </w:rPr>
              <w:t>Prognozuje się wystąpienie burz z opadami deszczu od 20 mm do 30 mm oraz porywami wiatru do 65 km/h. Lokalnie grad.</w:t>
            </w:r>
          </w:p>
        </w:tc>
      </w:tr>
      <w:tr w:rsidR="008A38E4" w:rsidRPr="008A38E4" w:rsidTr="008A38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38E4" w:rsidRDefault="00E24309" w:rsidP="0011615B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bCs/>
                <w:sz w:val="24"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8A38E4" w:rsidRDefault="00EF26F5" w:rsidP="000E73D2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sz w:val="24"/>
                <w:szCs w:val="24"/>
                <w:lang w:eastAsia="pl-PL"/>
              </w:rPr>
              <w:t>7</w:t>
            </w:r>
            <w:r w:rsidR="00447960" w:rsidRPr="008A38E4">
              <w:rPr>
                <w:rFonts w:ascii="Verdana" w:hAnsi="Verdana"/>
                <w:sz w:val="24"/>
                <w:szCs w:val="24"/>
                <w:lang w:eastAsia="pl-PL"/>
              </w:rPr>
              <w:t>0</w:t>
            </w:r>
            <w:r w:rsidR="00AD0B66" w:rsidRPr="008A38E4">
              <w:rPr>
                <w:rFonts w:ascii="Verdana" w:hAnsi="Verdana"/>
                <w:sz w:val="24"/>
                <w:szCs w:val="24"/>
                <w:lang w:eastAsia="pl-PL"/>
              </w:rPr>
              <w:t xml:space="preserve"> %</w:t>
            </w:r>
          </w:p>
        </w:tc>
      </w:tr>
      <w:tr w:rsidR="008A38E4" w:rsidRPr="008A38E4" w:rsidTr="008A38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38E4" w:rsidRDefault="00E24309" w:rsidP="0011615B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8A38E4" w:rsidRDefault="002D7667" w:rsidP="000E73D2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8A38E4">
              <w:rPr>
                <w:rFonts w:ascii="Verdana" w:hAnsi="Verdana"/>
                <w:sz w:val="24"/>
                <w:szCs w:val="24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FD" w:rsidRDefault="00A624FD" w:rsidP="00D23AB3">
      <w:pPr>
        <w:spacing w:after="0" w:line="240" w:lineRule="auto"/>
      </w:pPr>
      <w:r>
        <w:separator/>
      </w:r>
    </w:p>
  </w:endnote>
  <w:endnote w:type="continuationSeparator" w:id="0">
    <w:p w:rsidR="00A624FD" w:rsidRDefault="00A624FD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FD" w:rsidRDefault="00A624FD" w:rsidP="00D23AB3">
      <w:pPr>
        <w:spacing w:after="0" w:line="240" w:lineRule="auto"/>
      </w:pPr>
      <w:r>
        <w:separator/>
      </w:r>
    </w:p>
  </w:footnote>
  <w:footnote w:type="continuationSeparator" w:id="0">
    <w:p w:rsidR="00A624FD" w:rsidRDefault="00A624FD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38E4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4FD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CCFB2-7D3B-4835-9B1E-4C53051E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B991-11CA-4A2B-B185-E45BB50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6-01T09:45:00Z</dcterms:created>
  <dcterms:modified xsi:type="dcterms:W3CDTF">2016-06-01T09:45:00Z</dcterms:modified>
</cp:coreProperties>
</file>